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3E" w:rsidRPr="006441FC" w:rsidRDefault="006441FC" w:rsidP="006441FC">
      <w:pPr>
        <w:jc w:val="center"/>
        <w:rPr>
          <w:sz w:val="56"/>
          <w:szCs w:val="56"/>
        </w:rPr>
      </w:pPr>
      <w:r w:rsidRPr="006441FC">
        <w:rPr>
          <w:rFonts w:hint="eastAsia"/>
          <w:sz w:val="56"/>
          <w:szCs w:val="56"/>
        </w:rPr>
        <w:t>委</w:t>
      </w:r>
      <w:r w:rsidR="00E915BA">
        <w:rPr>
          <w:rFonts w:hint="eastAsia"/>
          <w:sz w:val="56"/>
          <w:szCs w:val="56"/>
        </w:rPr>
        <w:t xml:space="preserve"> </w:t>
      </w:r>
      <w:r w:rsidRPr="006441FC">
        <w:rPr>
          <w:rFonts w:hint="eastAsia"/>
          <w:sz w:val="56"/>
          <w:szCs w:val="56"/>
        </w:rPr>
        <w:t>任</w:t>
      </w:r>
      <w:r w:rsidR="00E915BA">
        <w:rPr>
          <w:rFonts w:hint="eastAsia"/>
          <w:sz w:val="56"/>
          <w:szCs w:val="56"/>
        </w:rPr>
        <w:t xml:space="preserve"> </w:t>
      </w:r>
      <w:r w:rsidRPr="006441FC">
        <w:rPr>
          <w:rFonts w:hint="eastAsia"/>
          <w:sz w:val="56"/>
          <w:szCs w:val="56"/>
        </w:rPr>
        <w:t>状</w:t>
      </w:r>
    </w:p>
    <w:p w:rsidR="006441FC" w:rsidRDefault="006441FC"/>
    <w:p w:rsidR="006441FC" w:rsidRPr="006441FC" w:rsidRDefault="006441FC" w:rsidP="00A13643">
      <w:pPr>
        <w:ind w:firstLineChars="100" w:firstLine="240"/>
        <w:rPr>
          <w:sz w:val="24"/>
        </w:rPr>
      </w:pPr>
      <w:r w:rsidRPr="006441FC">
        <w:rPr>
          <w:rFonts w:hint="eastAsia"/>
          <w:sz w:val="24"/>
        </w:rPr>
        <w:t>札幌市長</w:t>
      </w:r>
      <w:r>
        <w:rPr>
          <w:rFonts w:hint="eastAsia"/>
          <w:sz w:val="24"/>
        </w:rPr>
        <w:t xml:space="preserve">　</w:t>
      </w:r>
      <w:r w:rsidRPr="006441FC">
        <w:rPr>
          <w:rFonts w:hint="eastAsia"/>
          <w:sz w:val="24"/>
        </w:rPr>
        <w:t>宛</w:t>
      </w:r>
    </w:p>
    <w:p w:rsidR="006441FC" w:rsidRDefault="006441FC">
      <w:pPr>
        <w:rPr>
          <w:sz w:val="24"/>
        </w:rPr>
      </w:pPr>
    </w:p>
    <w:p w:rsidR="006441FC" w:rsidRPr="006441FC" w:rsidRDefault="006441FC">
      <w:pPr>
        <w:rPr>
          <w:sz w:val="24"/>
        </w:rPr>
      </w:pPr>
    </w:p>
    <w:p w:rsidR="006441FC" w:rsidRPr="006441FC" w:rsidRDefault="006441FC" w:rsidP="00A13643">
      <w:pPr>
        <w:ind w:firstLineChars="800" w:firstLine="1920"/>
        <w:rPr>
          <w:sz w:val="24"/>
        </w:rPr>
      </w:pPr>
      <w:r w:rsidRPr="006441FC">
        <w:rPr>
          <w:rFonts w:hint="eastAsia"/>
          <w:sz w:val="24"/>
        </w:rPr>
        <w:t>（委任者）所在地</w:t>
      </w:r>
    </w:p>
    <w:p w:rsidR="006441FC" w:rsidRDefault="006441FC">
      <w:pPr>
        <w:rPr>
          <w:sz w:val="24"/>
        </w:rPr>
      </w:pPr>
      <w:r w:rsidRPr="006441FC">
        <w:rPr>
          <w:rFonts w:hint="eastAsia"/>
          <w:sz w:val="24"/>
        </w:rPr>
        <w:t xml:space="preserve">　　</w:t>
      </w:r>
      <w:r w:rsidR="00215A44">
        <w:rPr>
          <w:rFonts w:hint="eastAsia"/>
          <w:sz w:val="24"/>
        </w:rPr>
        <w:t xml:space="preserve">　　　　　　　　　　　会社名</w:t>
      </w:r>
      <w:r w:rsidRPr="006441FC">
        <w:rPr>
          <w:rFonts w:hint="eastAsia"/>
          <w:sz w:val="24"/>
        </w:rPr>
        <w:t xml:space="preserve">　　　</w:t>
      </w:r>
    </w:p>
    <w:p w:rsidR="006441FC" w:rsidRPr="006441FC" w:rsidRDefault="00215A4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役職名</w:t>
      </w:r>
    </w:p>
    <w:p w:rsidR="006441FC" w:rsidRPr="006441FC" w:rsidRDefault="00215A44" w:rsidP="00A13643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氏　名</w:t>
      </w:r>
      <w:r w:rsidR="006441FC" w:rsidRPr="006441FC">
        <w:rPr>
          <w:rFonts w:hint="eastAsia"/>
          <w:sz w:val="24"/>
        </w:rPr>
        <w:t xml:space="preserve">　　　　</w:t>
      </w:r>
      <w:r w:rsidR="00A13643">
        <w:rPr>
          <w:rFonts w:hint="eastAsia"/>
          <w:sz w:val="24"/>
        </w:rPr>
        <w:t xml:space="preserve">　　　　</w:t>
      </w:r>
      <w:r w:rsidR="006441FC" w:rsidRPr="006441FC">
        <w:rPr>
          <w:rFonts w:hint="eastAsia"/>
          <w:sz w:val="24"/>
        </w:rPr>
        <w:t xml:space="preserve">　</w:t>
      </w:r>
      <w:r w:rsidR="006441FC">
        <w:rPr>
          <w:rFonts w:hint="eastAsia"/>
          <w:sz w:val="24"/>
        </w:rPr>
        <w:t xml:space="preserve">　　</w:t>
      </w:r>
      <w:r w:rsidR="006441FC" w:rsidRPr="006441FC">
        <w:rPr>
          <w:rFonts w:hint="eastAsia"/>
          <w:sz w:val="24"/>
        </w:rPr>
        <w:t xml:space="preserve">　　　　</w:t>
      </w:r>
      <w:r w:rsidR="00A13643">
        <w:rPr>
          <w:rFonts w:hint="eastAsia"/>
          <w:sz w:val="24"/>
        </w:rPr>
        <w:t xml:space="preserve">　　</w:t>
      </w:r>
      <w:r w:rsidR="006441FC" w:rsidRPr="006441FC">
        <w:rPr>
          <w:rFonts w:hint="eastAsia"/>
          <w:sz w:val="24"/>
        </w:rPr>
        <w:t xml:space="preserve">　印</w:t>
      </w:r>
    </w:p>
    <w:p w:rsidR="006441FC" w:rsidRDefault="006441FC">
      <w:pPr>
        <w:rPr>
          <w:sz w:val="24"/>
        </w:rPr>
      </w:pPr>
    </w:p>
    <w:p w:rsidR="006441FC" w:rsidRDefault="006441FC">
      <w:pPr>
        <w:rPr>
          <w:sz w:val="24"/>
        </w:rPr>
      </w:pPr>
    </w:p>
    <w:p w:rsidR="006441FC" w:rsidRPr="006441FC" w:rsidRDefault="006441FC">
      <w:pPr>
        <w:rPr>
          <w:sz w:val="24"/>
        </w:rPr>
      </w:pPr>
    </w:p>
    <w:p w:rsidR="006441FC" w:rsidRPr="006441FC" w:rsidRDefault="00215A44" w:rsidP="00E87B5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っぽろ新規創業促進補助金</w:t>
      </w:r>
      <w:r w:rsidR="006441FC" w:rsidRPr="006441FC">
        <w:rPr>
          <w:rFonts w:hint="eastAsia"/>
          <w:sz w:val="24"/>
        </w:rPr>
        <w:t>の</w:t>
      </w:r>
      <w:r w:rsidR="00E87B52">
        <w:rPr>
          <w:rFonts w:hint="eastAsia"/>
          <w:sz w:val="24"/>
        </w:rPr>
        <w:t>受領に係る</w:t>
      </w:r>
      <w:r w:rsidR="006441FC" w:rsidRPr="006441FC">
        <w:rPr>
          <w:rFonts w:hint="eastAsia"/>
          <w:sz w:val="24"/>
        </w:rPr>
        <w:t>一切の権限を下記の者に委任する。</w:t>
      </w:r>
    </w:p>
    <w:p w:rsidR="006441FC" w:rsidRPr="00E87B52" w:rsidRDefault="006441FC">
      <w:pPr>
        <w:rPr>
          <w:sz w:val="24"/>
        </w:rPr>
      </w:pPr>
    </w:p>
    <w:p w:rsidR="006441FC" w:rsidRDefault="006441FC">
      <w:pPr>
        <w:rPr>
          <w:sz w:val="24"/>
        </w:rPr>
      </w:pPr>
    </w:p>
    <w:p w:rsidR="006441FC" w:rsidRDefault="006441FC">
      <w:pPr>
        <w:rPr>
          <w:sz w:val="24"/>
        </w:rPr>
      </w:pPr>
    </w:p>
    <w:p w:rsidR="006441FC" w:rsidRPr="006441FC" w:rsidRDefault="006441FC">
      <w:pPr>
        <w:rPr>
          <w:sz w:val="24"/>
        </w:rPr>
      </w:pPr>
    </w:p>
    <w:p w:rsidR="006441FC" w:rsidRPr="006441FC" w:rsidRDefault="006441FC">
      <w:pPr>
        <w:rPr>
          <w:sz w:val="24"/>
        </w:rPr>
      </w:pPr>
    </w:p>
    <w:p w:rsidR="006441FC" w:rsidRPr="006441FC" w:rsidRDefault="00530159" w:rsidP="00A1364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令和</w:t>
      </w:r>
      <w:r w:rsidR="00E915BA">
        <w:rPr>
          <w:rFonts w:hint="eastAsia"/>
          <w:sz w:val="24"/>
        </w:rPr>
        <w:t xml:space="preserve">　　　</w:t>
      </w:r>
      <w:r w:rsidR="006441FC" w:rsidRPr="006441FC">
        <w:rPr>
          <w:rFonts w:hint="eastAsia"/>
          <w:sz w:val="24"/>
        </w:rPr>
        <w:t>年</w:t>
      </w:r>
      <w:r w:rsidR="00E915BA">
        <w:rPr>
          <w:rFonts w:hint="eastAsia"/>
          <w:sz w:val="24"/>
        </w:rPr>
        <w:t xml:space="preserve">　</w:t>
      </w:r>
      <w:r w:rsidR="006441FC" w:rsidRPr="006441FC">
        <w:rPr>
          <w:rFonts w:hint="eastAsia"/>
          <w:sz w:val="24"/>
        </w:rPr>
        <w:t xml:space="preserve">　</w:t>
      </w:r>
      <w:r w:rsidR="00E915BA">
        <w:rPr>
          <w:rFonts w:hint="eastAsia"/>
          <w:sz w:val="24"/>
        </w:rPr>
        <w:t xml:space="preserve">　</w:t>
      </w:r>
      <w:r w:rsidR="006441FC" w:rsidRPr="006441FC">
        <w:rPr>
          <w:rFonts w:hint="eastAsia"/>
          <w:sz w:val="24"/>
        </w:rPr>
        <w:t xml:space="preserve">月　</w:t>
      </w:r>
      <w:r w:rsidR="00E915BA">
        <w:rPr>
          <w:rFonts w:hint="eastAsia"/>
          <w:sz w:val="24"/>
        </w:rPr>
        <w:t xml:space="preserve">　　</w:t>
      </w:r>
      <w:r w:rsidR="006441FC" w:rsidRPr="006441FC">
        <w:rPr>
          <w:rFonts w:hint="eastAsia"/>
          <w:sz w:val="24"/>
        </w:rPr>
        <w:t>日</w:t>
      </w:r>
    </w:p>
    <w:p w:rsidR="006441FC" w:rsidRDefault="006441FC" w:rsidP="006441FC">
      <w:pPr>
        <w:ind w:firstLineChars="1100" w:firstLine="2640"/>
        <w:rPr>
          <w:sz w:val="24"/>
        </w:rPr>
      </w:pPr>
    </w:p>
    <w:p w:rsidR="00A13643" w:rsidRPr="006441FC" w:rsidRDefault="00A13643" w:rsidP="00A1364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（受任</w:t>
      </w:r>
      <w:r w:rsidRPr="006441FC">
        <w:rPr>
          <w:rFonts w:hint="eastAsia"/>
          <w:sz w:val="24"/>
        </w:rPr>
        <w:t>者）</w:t>
      </w:r>
      <w:r w:rsidR="00220181">
        <w:rPr>
          <w:rFonts w:hint="eastAsia"/>
          <w:sz w:val="24"/>
        </w:rPr>
        <w:t>住　所</w:t>
      </w:r>
    </w:p>
    <w:p w:rsidR="00A13643" w:rsidRPr="006441FC" w:rsidRDefault="00A13643" w:rsidP="00215A44">
      <w:pPr>
        <w:rPr>
          <w:sz w:val="24"/>
        </w:rPr>
      </w:pPr>
      <w:r w:rsidRPr="006441FC">
        <w:rPr>
          <w:rFonts w:hint="eastAsia"/>
          <w:sz w:val="24"/>
        </w:rPr>
        <w:t xml:space="preserve">　　　　　</w:t>
      </w:r>
      <w:r w:rsidR="00215A44">
        <w:rPr>
          <w:rFonts w:hint="eastAsia"/>
          <w:sz w:val="24"/>
        </w:rPr>
        <w:t xml:space="preserve">　　　　　　　　氏</w:t>
      </w:r>
      <w:r w:rsidR="00220181">
        <w:rPr>
          <w:rFonts w:hint="eastAsia"/>
          <w:sz w:val="24"/>
        </w:rPr>
        <w:t xml:space="preserve">　</w:t>
      </w:r>
      <w:r w:rsidR="00215A44">
        <w:rPr>
          <w:rFonts w:hint="eastAsia"/>
          <w:sz w:val="24"/>
        </w:rPr>
        <w:t>名</w:t>
      </w:r>
      <w:bookmarkStart w:id="0" w:name="_GoBack"/>
      <w:bookmarkEnd w:id="0"/>
      <w:r w:rsidRPr="006441F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</w:t>
      </w:r>
      <w:r w:rsidRPr="006441F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6441F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6441FC">
        <w:rPr>
          <w:rFonts w:hint="eastAsia"/>
          <w:sz w:val="24"/>
        </w:rPr>
        <w:t xml:space="preserve">　印</w:t>
      </w:r>
    </w:p>
    <w:p w:rsidR="006441FC" w:rsidRPr="00A13643" w:rsidRDefault="006441FC">
      <w:pPr>
        <w:rPr>
          <w:sz w:val="24"/>
        </w:rPr>
      </w:pPr>
    </w:p>
    <w:sectPr w:rsidR="006441FC" w:rsidRPr="00A13643" w:rsidSect="00A13643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59" w:rsidRDefault="00530159" w:rsidP="00530159">
      <w:r>
        <w:separator/>
      </w:r>
    </w:p>
  </w:endnote>
  <w:endnote w:type="continuationSeparator" w:id="0">
    <w:p w:rsidR="00530159" w:rsidRDefault="00530159" w:rsidP="0053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59" w:rsidRDefault="00530159" w:rsidP="00530159">
      <w:r>
        <w:separator/>
      </w:r>
    </w:p>
  </w:footnote>
  <w:footnote w:type="continuationSeparator" w:id="0">
    <w:p w:rsidR="00530159" w:rsidRDefault="00530159" w:rsidP="0053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FC"/>
    <w:rsid w:val="00000C6D"/>
    <w:rsid w:val="00003CAA"/>
    <w:rsid w:val="00005C45"/>
    <w:rsid w:val="00005E71"/>
    <w:rsid w:val="000105F7"/>
    <w:rsid w:val="0001631A"/>
    <w:rsid w:val="00016A11"/>
    <w:rsid w:val="00024AE5"/>
    <w:rsid w:val="0003204D"/>
    <w:rsid w:val="00034DFC"/>
    <w:rsid w:val="0003647B"/>
    <w:rsid w:val="00043550"/>
    <w:rsid w:val="000455AA"/>
    <w:rsid w:val="000562D7"/>
    <w:rsid w:val="000569C5"/>
    <w:rsid w:val="00063260"/>
    <w:rsid w:val="0007067E"/>
    <w:rsid w:val="0007088F"/>
    <w:rsid w:val="00071B30"/>
    <w:rsid w:val="00082D74"/>
    <w:rsid w:val="000830E6"/>
    <w:rsid w:val="00083CC3"/>
    <w:rsid w:val="00086A2E"/>
    <w:rsid w:val="00090064"/>
    <w:rsid w:val="00096973"/>
    <w:rsid w:val="000A1C36"/>
    <w:rsid w:val="000A33AB"/>
    <w:rsid w:val="000B1A0D"/>
    <w:rsid w:val="000B23C2"/>
    <w:rsid w:val="000B6FF8"/>
    <w:rsid w:val="000C14DF"/>
    <w:rsid w:val="000C38EC"/>
    <w:rsid w:val="000C470B"/>
    <w:rsid w:val="000D1F5A"/>
    <w:rsid w:val="000D31C0"/>
    <w:rsid w:val="000E1D8A"/>
    <w:rsid w:val="000F0019"/>
    <w:rsid w:val="000F517D"/>
    <w:rsid w:val="000F6D45"/>
    <w:rsid w:val="00100D06"/>
    <w:rsid w:val="001012C1"/>
    <w:rsid w:val="00102261"/>
    <w:rsid w:val="0010259B"/>
    <w:rsid w:val="0011049F"/>
    <w:rsid w:val="001124BC"/>
    <w:rsid w:val="00113AB1"/>
    <w:rsid w:val="00116253"/>
    <w:rsid w:val="00116C7D"/>
    <w:rsid w:val="001173D5"/>
    <w:rsid w:val="00120E4F"/>
    <w:rsid w:val="00123A9E"/>
    <w:rsid w:val="00125FB1"/>
    <w:rsid w:val="001348EF"/>
    <w:rsid w:val="00134DAE"/>
    <w:rsid w:val="00136AEC"/>
    <w:rsid w:val="00143F11"/>
    <w:rsid w:val="001451DE"/>
    <w:rsid w:val="00151DAD"/>
    <w:rsid w:val="00156B26"/>
    <w:rsid w:val="00156FDA"/>
    <w:rsid w:val="00157635"/>
    <w:rsid w:val="001617BE"/>
    <w:rsid w:val="001652E0"/>
    <w:rsid w:val="00165D5B"/>
    <w:rsid w:val="00167F78"/>
    <w:rsid w:val="00176815"/>
    <w:rsid w:val="00177152"/>
    <w:rsid w:val="00182B04"/>
    <w:rsid w:val="001833CD"/>
    <w:rsid w:val="001840FD"/>
    <w:rsid w:val="00194759"/>
    <w:rsid w:val="0019485A"/>
    <w:rsid w:val="00197614"/>
    <w:rsid w:val="001A09C3"/>
    <w:rsid w:val="001A2124"/>
    <w:rsid w:val="001A31C5"/>
    <w:rsid w:val="001A396F"/>
    <w:rsid w:val="001A5557"/>
    <w:rsid w:val="001A58DD"/>
    <w:rsid w:val="001B1E0D"/>
    <w:rsid w:val="001C20E2"/>
    <w:rsid w:val="001C548B"/>
    <w:rsid w:val="001C7613"/>
    <w:rsid w:val="001D15BF"/>
    <w:rsid w:val="001D2B60"/>
    <w:rsid w:val="001D4371"/>
    <w:rsid w:val="001D5C8C"/>
    <w:rsid w:val="001D6E99"/>
    <w:rsid w:val="001E3FC6"/>
    <w:rsid w:val="001E5F9D"/>
    <w:rsid w:val="001E7FBF"/>
    <w:rsid w:val="001F0212"/>
    <w:rsid w:val="001F22E7"/>
    <w:rsid w:val="001F2839"/>
    <w:rsid w:val="0020327D"/>
    <w:rsid w:val="002052F9"/>
    <w:rsid w:val="00211BD5"/>
    <w:rsid w:val="00215A44"/>
    <w:rsid w:val="00220181"/>
    <w:rsid w:val="00223087"/>
    <w:rsid w:val="00225753"/>
    <w:rsid w:val="0023456F"/>
    <w:rsid w:val="002414A1"/>
    <w:rsid w:val="002478A8"/>
    <w:rsid w:val="002553E6"/>
    <w:rsid w:val="0025592C"/>
    <w:rsid w:val="002625AA"/>
    <w:rsid w:val="00262AA2"/>
    <w:rsid w:val="00263B98"/>
    <w:rsid w:val="00264071"/>
    <w:rsid w:val="00272FDA"/>
    <w:rsid w:val="002768EF"/>
    <w:rsid w:val="00280705"/>
    <w:rsid w:val="00281AC2"/>
    <w:rsid w:val="002828B6"/>
    <w:rsid w:val="00283BD3"/>
    <w:rsid w:val="002866A8"/>
    <w:rsid w:val="0028707A"/>
    <w:rsid w:val="00292B8D"/>
    <w:rsid w:val="002932FA"/>
    <w:rsid w:val="00294EA7"/>
    <w:rsid w:val="002A0A5D"/>
    <w:rsid w:val="002B3FD0"/>
    <w:rsid w:val="002B4871"/>
    <w:rsid w:val="002B4C15"/>
    <w:rsid w:val="002B5547"/>
    <w:rsid w:val="002B68AD"/>
    <w:rsid w:val="002C196B"/>
    <w:rsid w:val="002C2C64"/>
    <w:rsid w:val="002C33E0"/>
    <w:rsid w:val="002D1B4E"/>
    <w:rsid w:val="002D5FAE"/>
    <w:rsid w:val="002E2C3E"/>
    <w:rsid w:val="002E4430"/>
    <w:rsid w:val="002E4A25"/>
    <w:rsid w:val="002E4CFA"/>
    <w:rsid w:val="002E55BA"/>
    <w:rsid w:val="002E679E"/>
    <w:rsid w:val="002F5244"/>
    <w:rsid w:val="002F725F"/>
    <w:rsid w:val="00305473"/>
    <w:rsid w:val="00307AB3"/>
    <w:rsid w:val="0031065E"/>
    <w:rsid w:val="00316A46"/>
    <w:rsid w:val="00320153"/>
    <w:rsid w:val="00320895"/>
    <w:rsid w:val="0032136F"/>
    <w:rsid w:val="003213B0"/>
    <w:rsid w:val="003339B9"/>
    <w:rsid w:val="00335A66"/>
    <w:rsid w:val="003376E7"/>
    <w:rsid w:val="0034097D"/>
    <w:rsid w:val="00341DF9"/>
    <w:rsid w:val="00346D4B"/>
    <w:rsid w:val="00350E0A"/>
    <w:rsid w:val="00354C61"/>
    <w:rsid w:val="00362282"/>
    <w:rsid w:val="00362B45"/>
    <w:rsid w:val="00367361"/>
    <w:rsid w:val="003720A0"/>
    <w:rsid w:val="00376EB4"/>
    <w:rsid w:val="00376F85"/>
    <w:rsid w:val="003804E2"/>
    <w:rsid w:val="00382CF9"/>
    <w:rsid w:val="00383144"/>
    <w:rsid w:val="003846E9"/>
    <w:rsid w:val="0039611E"/>
    <w:rsid w:val="003974EF"/>
    <w:rsid w:val="00397595"/>
    <w:rsid w:val="003A227F"/>
    <w:rsid w:val="003B1C58"/>
    <w:rsid w:val="003B2D49"/>
    <w:rsid w:val="003B3941"/>
    <w:rsid w:val="003B3FDE"/>
    <w:rsid w:val="003B75B0"/>
    <w:rsid w:val="003C4AF1"/>
    <w:rsid w:val="003D0FE7"/>
    <w:rsid w:val="003D165B"/>
    <w:rsid w:val="003D3814"/>
    <w:rsid w:val="003D4810"/>
    <w:rsid w:val="003E0E14"/>
    <w:rsid w:val="003E2BAA"/>
    <w:rsid w:val="003E2E4E"/>
    <w:rsid w:val="003E3999"/>
    <w:rsid w:val="003F09F2"/>
    <w:rsid w:val="003F33D0"/>
    <w:rsid w:val="003F3ABE"/>
    <w:rsid w:val="003F7C65"/>
    <w:rsid w:val="0040094B"/>
    <w:rsid w:val="00404C0B"/>
    <w:rsid w:val="00407A5E"/>
    <w:rsid w:val="00410E88"/>
    <w:rsid w:val="00410F78"/>
    <w:rsid w:val="00412258"/>
    <w:rsid w:val="00412962"/>
    <w:rsid w:val="00413EC4"/>
    <w:rsid w:val="004168C5"/>
    <w:rsid w:val="0042042C"/>
    <w:rsid w:val="0043108C"/>
    <w:rsid w:val="0044365E"/>
    <w:rsid w:val="004543B6"/>
    <w:rsid w:val="00464957"/>
    <w:rsid w:val="0046700A"/>
    <w:rsid w:val="004670EB"/>
    <w:rsid w:val="0047037D"/>
    <w:rsid w:val="00472B6C"/>
    <w:rsid w:val="0047623C"/>
    <w:rsid w:val="004839D5"/>
    <w:rsid w:val="00484910"/>
    <w:rsid w:val="004868B0"/>
    <w:rsid w:val="004926EE"/>
    <w:rsid w:val="00495BE3"/>
    <w:rsid w:val="0049711E"/>
    <w:rsid w:val="004A183E"/>
    <w:rsid w:val="004A1D10"/>
    <w:rsid w:val="004A1EE2"/>
    <w:rsid w:val="004A2950"/>
    <w:rsid w:val="004B0C28"/>
    <w:rsid w:val="004B2654"/>
    <w:rsid w:val="004B300D"/>
    <w:rsid w:val="004B3180"/>
    <w:rsid w:val="004B3C78"/>
    <w:rsid w:val="004B4C6C"/>
    <w:rsid w:val="004B4DF2"/>
    <w:rsid w:val="004B6B95"/>
    <w:rsid w:val="004C41F6"/>
    <w:rsid w:val="004C5ED7"/>
    <w:rsid w:val="004C6E14"/>
    <w:rsid w:val="004D0250"/>
    <w:rsid w:val="004D1565"/>
    <w:rsid w:val="004D29A8"/>
    <w:rsid w:val="004E0A1B"/>
    <w:rsid w:val="004E4BFF"/>
    <w:rsid w:val="004E6930"/>
    <w:rsid w:val="004F775B"/>
    <w:rsid w:val="005002AE"/>
    <w:rsid w:val="005209FC"/>
    <w:rsid w:val="005246FE"/>
    <w:rsid w:val="00530159"/>
    <w:rsid w:val="005310D1"/>
    <w:rsid w:val="0053123C"/>
    <w:rsid w:val="005327B8"/>
    <w:rsid w:val="00540B8D"/>
    <w:rsid w:val="00547A18"/>
    <w:rsid w:val="00552261"/>
    <w:rsid w:val="0056417A"/>
    <w:rsid w:val="0056612A"/>
    <w:rsid w:val="00571AC1"/>
    <w:rsid w:val="005720A4"/>
    <w:rsid w:val="005743EE"/>
    <w:rsid w:val="0057510E"/>
    <w:rsid w:val="005803B7"/>
    <w:rsid w:val="00584C29"/>
    <w:rsid w:val="00584F64"/>
    <w:rsid w:val="005854BC"/>
    <w:rsid w:val="00592977"/>
    <w:rsid w:val="005A2859"/>
    <w:rsid w:val="005B05C4"/>
    <w:rsid w:val="005B5FD1"/>
    <w:rsid w:val="005B64CA"/>
    <w:rsid w:val="005B783E"/>
    <w:rsid w:val="005B79C6"/>
    <w:rsid w:val="005C53BC"/>
    <w:rsid w:val="005C5436"/>
    <w:rsid w:val="005C6123"/>
    <w:rsid w:val="005C741E"/>
    <w:rsid w:val="005D7C7B"/>
    <w:rsid w:val="005E563E"/>
    <w:rsid w:val="005E58C5"/>
    <w:rsid w:val="005F21DF"/>
    <w:rsid w:val="005F6AD9"/>
    <w:rsid w:val="005F7FFD"/>
    <w:rsid w:val="00602823"/>
    <w:rsid w:val="00602E6A"/>
    <w:rsid w:val="006035E1"/>
    <w:rsid w:val="00605B9C"/>
    <w:rsid w:val="0060710C"/>
    <w:rsid w:val="006075EE"/>
    <w:rsid w:val="00614866"/>
    <w:rsid w:val="00615186"/>
    <w:rsid w:val="00620285"/>
    <w:rsid w:val="00621DD8"/>
    <w:rsid w:val="0062221C"/>
    <w:rsid w:val="006238FD"/>
    <w:rsid w:val="00625299"/>
    <w:rsid w:val="006354EC"/>
    <w:rsid w:val="00636B73"/>
    <w:rsid w:val="006403E4"/>
    <w:rsid w:val="00641400"/>
    <w:rsid w:val="00641C07"/>
    <w:rsid w:val="00643A4B"/>
    <w:rsid w:val="006441FC"/>
    <w:rsid w:val="00646670"/>
    <w:rsid w:val="0065169F"/>
    <w:rsid w:val="006538CE"/>
    <w:rsid w:val="006538D2"/>
    <w:rsid w:val="00654328"/>
    <w:rsid w:val="00665B08"/>
    <w:rsid w:val="00666387"/>
    <w:rsid w:val="006712AD"/>
    <w:rsid w:val="00677AFB"/>
    <w:rsid w:val="006801EC"/>
    <w:rsid w:val="0068040C"/>
    <w:rsid w:val="00680B9F"/>
    <w:rsid w:val="0068248B"/>
    <w:rsid w:val="0068387B"/>
    <w:rsid w:val="006915D8"/>
    <w:rsid w:val="00697122"/>
    <w:rsid w:val="006A2228"/>
    <w:rsid w:val="006A50F0"/>
    <w:rsid w:val="006A5B2A"/>
    <w:rsid w:val="006A7F3D"/>
    <w:rsid w:val="006B063D"/>
    <w:rsid w:val="006B261D"/>
    <w:rsid w:val="006B48CB"/>
    <w:rsid w:val="006B6F0B"/>
    <w:rsid w:val="006B7B8E"/>
    <w:rsid w:val="006C5E6D"/>
    <w:rsid w:val="006C7F90"/>
    <w:rsid w:val="006D1BAD"/>
    <w:rsid w:val="006E168E"/>
    <w:rsid w:val="006E22B9"/>
    <w:rsid w:val="006F6A5F"/>
    <w:rsid w:val="006F7ABF"/>
    <w:rsid w:val="00703275"/>
    <w:rsid w:val="00704F52"/>
    <w:rsid w:val="00705E3D"/>
    <w:rsid w:val="007110BF"/>
    <w:rsid w:val="00712858"/>
    <w:rsid w:val="00731D07"/>
    <w:rsid w:val="007360DD"/>
    <w:rsid w:val="00736E67"/>
    <w:rsid w:val="007377FD"/>
    <w:rsid w:val="00737D28"/>
    <w:rsid w:val="00741648"/>
    <w:rsid w:val="00741BF2"/>
    <w:rsid w:val="00742F87"/>
    <w:rsid w:val="00743BDC"/>
    <w:rsid w:val="00744FBB"/>
    <w:rsid w:val="00745B98"/>
    <w:rsid w:val="00750103"/>
    <w:rsid w:val="007557D3"/>
    <w:rsid w:val="00760E04"/>
    <w:rsid w:val="00761282"/>
    <w:rsid w:val="00761DE7"/>
    <w:rsid w:val="00772B13"/>
    <w:rsid w:val="00773029"/>
    <w:rsid w:val="007A00A5"/>
    <w:rsid w:val="007A2F45"/>
    <w:rsid w:val="007A4EF6"/>
    <w:rsid w:val="007A7773"/>
    <w:rsid w:val="007B0EAA"/>
    <w:rsid w:val="007B5996"/>
    <w:rsid w:val="007B707B"/>
    <w:rsid w:val="007B7BA4"/>
    <w:rsid w:val="007C3128"/>
    <w:rsid w:val="007C4158"/>
    <w:rsid w:val="007C5C65"/>
    <w:rsid w:val="007D08E4"/>
    <w:rsid w:val="007D4C49"/>
    <w:rsid w:val="007D53BB"/>
    <w:rsid w:val="007D7A35"/>
    <w:rsid w:val="007E1714"/>
    <w:rsid w:val="007E1DDD"/>
    <w:rsid w:val="007E67D0"/>
    <w:rsid w:val="007F3630"/>
    <w:rsid w:val="007F622D"/>
    <w:rsid w:val="00800640"/>
    <w:rsid w:val="00802F3B"/>
    <w:rsid w:val="00803553"/>
    <w:rsid w:val="00807BA4"/>
    <w:rsid w:val="00811820"/>
    <w:rsid w:val="008221AD"/>
    <w:rsid w:val="00823567"/>
    <w:rsid w:val="00823AE7"/>
    <w:rsid w:val="0082691D"/>
    <w:rsid w:val="0083150D"/>
    <w:rsid w:val="00850022"/>
    <w:rsid w:val="00851950"/>
    <w:rsid w:val="00851C65"/>
    <w:rsid w:val="008525C2"/>
    <w:rsid w:val="00852F54"/>
    <w:rsid w:val="00862503"/>
    <w:rsid w:val="00864192"/>
    <w:rsid w:val="00883CEA"/>
    <w:rsid w:val="008919B5"/>
    <w:rsid w:val="00897665"/>
    <w:rsid w:val="008A4425"/>
    <w:rsid w:val="008A61D7"/>
    <w:rsid w:val="008B6E8D"/>
    <w:rsid w:val="008C1C0C"/>
    <w:rsid w:val="008C6AD7"/>
    <w:rsid w:val="008D1F0D"/>
    <w:rsid w:val="008D598B"/>
    <w:rsid w:val="008F15D1"/>
    <w:rsid w:val="008F448A"/>
    <w:rsid w:val="008F7E0F"/>
    <w:rsid w:val="00913B01"/>
    <w:rsid w:val="009156FC"/>
    <w:rsid w:val="00915ADF"/>
    <w:rsid w:val="0091723B"/>
    <w:rsid w:val="00917682"/>
    <w:rsid w:val="00920B30"/>
    <w:rsid w:val="0092318A"/>
    <w:rsid w:val="00927313"/>
    <w:rsid w:val="009302D4"/>
    <w:rsid w:val="00940F02"/>
    <w:rsid w:val="0094214E"/>
    <w:rsid w:val="0094369D"/>
    <w:rsid w:val="00943BAF"/>
    <w:rsid w:val="00946263"/>
    <w:rsid w:val="00962497"/>
    <w:rsid w:val="00966278"/>
    <w:rsid w:val="00971886"/>
    <w:rsid w:val="00971F13"/>
    <w:rsid w:val="00973EC7"/>
    <w:rsid w:val="00974FA5"/>
    <w:rsid w:val="00975555"/>
    <w:rsid w:val="0097576D"/>
    <w:rsid w:val="009956B3"/>
    <w:rsid w:val="009957AA"/>
    <w:rsid w:val="009A1767"/>
    <w:rsid w:val="009B3D4C"/>
    <w:rsid w:val="009B7EE4"/>
    <w:rsid w:val="009D34C5"/>
    <w:rsid w:val="009D45B3"/>
    <w:rsid w:val="009D56A9"/>
    <w:rsid w:val="009D76B6"/>
    <w:rsid w:val="009E7E3D"/>
    <w:rsid w:val="009F1A35"/>
    <w:rsid w:val="009F50CC"/>
    <w:rsid w:val="009F6561"/>
    <w:rsid w:val="00A06B63"/>
    <w:rsid w:val="00A13643"/>
    <w:rsid w:val="00A15DAB"/>
    <w:rsid w:val="00A24DE2"/>
    <w:rsid w:val="00A256C7"/>
    <w:rsid w:val="00A267C6"/>
    <w:rsid w:val="00A269A7"/>
    <w:rsid w:val="00A27A86"/>
    <w:rsid w:val="00A32FA1"/>
    <w:rsid w:val="00A330F9"/>
    <w:rsid w:val="00A3450A"/>
    <w:rsid w:val="00A3450E"/>
    <w:rsid w:val="00A37AAD"/>
    <w:rsid w:val="00A415D7"/>
    <w:rsid w:val="00A4291C"/>
    <w:rsid w:val="00A43B0B"/>
    <w:rsid w:val="00A47727"/>
    <w:rsid w:val="00A52136"/>
    <w:rsid w:val="00A54830"/>
    <w:rsid w:val="00A550ED"/>
    <w:rsid w:val="00A5582B"/>
    <w:rsid w:val="00A60423"/>
    <w:rsid w:val="00A637CA"/>
    <w:rsid w:val="00A63A26"/>
    <w:rsid w:val="00A63DE1"/>
    <w:rsid w:val="00A641BC"/>
    <w:rsid w:val="00A650C5"/>
    <w:rsid w:val="00A731F3"/>
    <w:rsid w:val="00A77A1A"/>
    <w:rsid w:val="00A825E0"/>
    <w:rsid w:val="00A82C3D"/>
    <w:rsid w:val="00A83281"/>
    <w:rsid w:val="00A86365"/>
    <w:rsid w:val="00A903E5"/>
    <w:rsid w:val="00A91649"/>
    <w:rsid w:val="00A93E54"/>
    <w:rsid w:val="00AA0864"/>
    <w:rsid w:val="00AA6CB5"/>
    <w:rsid w:val="00AB119C"/>
    <w:rsid w:val="00AC39CB"/>
    <w:rsid w:val="00AC70F1"/>
    <w:rsid w:val="00AE1C0F"/>
    <w:rsid w:val="00AE2D8C"/>
    <w:rsid w:val="00AE34E7"/>
    <w:rsid w:val="00AE3CAE"/>
    <w:rsid w:val="00AF3C0F"/>
    <w:rsid w:val="00B05168"/>
    <w:rsid w:val="00B06FEE"/>
    <w:rsid w:val="00B11133"/>
    <w:rsid w:val="00B112EF"/>
    <w:rsid w:val="00B1196F"/>
    <w:rsid w:val="00B11F88"/>
    <w:rsid w:val="00B26AD3"/>
    <w:rsid w:val="00B32A29"/>
    <w:rsid w:val="00B34895"/>
    <w:rsid w:val="00B41F66"/>
    <w:rsid w:val="00B4267F"/>
    <w:rsid w:val="00B44CB6"/>
    <w:rsid w:val="00B47371"/>
    <w:rsid w:val="00B50D67"/>
    <w:rsid w:val="00B5393B"/>
    <w:rsid w:val="00B53A65"/>
    <w:rsid w:val="00B609DA"/>
    <w:rsid w:val="00B6435B"/>
    <w:rsid w:val="00B7011F"/>
    <w:rsid w:val="00B70144"/>
    <w:rsid w:val="00B70428"/>
    <w:rsid w:val="00B77D07"/>
    <w:rsid w:val="00B8174C"/>
    <w:rsid w:val="00B83175"/>
    <w:rsid w:val="00B83A9E"/>
    <w:rsid w:val="00B905A0"/>
    <w:rsid w:val="00B96632"/>
    <w:rsid w:val="00B9668B"/>
    <w:rsid w:val="00B96881"/>
    <w:rsid w:val="00B970CF"/>
    <w:rsid w:val="00BA0667"/>
    <w:rsid w:val="00BA4DCC"/>
    <w:rsid w:val="00BB214F"/>
    <w:rsid w:val="00BB2836"/>
    <w:rsid w:val="00BB2D0D"/>
    <w:rsid w:val="00BB5933"/>
    <w:rsid w:val="00BC07D5"/>
    <w:rsid w:val="00BC2458"/>
    <w:rsid w:val="00BD0312"/>
    <w:rsid w:val="00BD0538"/>
    <w:rsid w:val="00BD1FBE"/>
    <w:rsid w:val="00BD3E23"/>
    <w:rsid w:val="00BD4F13"/>
    <w:rsid w:val="00BE0525"/>
    <w:rsid w:val="00BE2BC3"/>
    <w:rsid w:val="00BE3794"/>
    <w:rsid w:val="00BE47A4"/>
    <w:rsid w:val="00BE683F"/>
    <w:rsid w:val="00BF025F"/>
    <w:rsid w:val="00BF0F42"/>
    <w:rsid w:val="00BF3450"/>
    <w:rsid w:val="00BF5DFB"/>
    <w:rsid w:val="00BF5EA7"/>
    <w:rsid w:val="00C01B8A"/>
    <w:rsid w:val="00C021EF"/>
    <w:rsid w:val="00C023AA"/>
    <w:rsid w:val="00C06EB6"/>
    <w:rsid w:val="00C070FE"/>
    <w:rsid w:val="00C07FFA"/>
    <w:rsid w:val="00C14BBF"/>
    <w:rsid w:val="00C22867"/>
    <w:rsid w:val="00C22EDC"/>
    <w:rsid w:val="00C26BA9"/>
    <w:rsid w:val="00C331ED"/>
    <w:rsid w:val="00C33C27"/>
    <w:rsid w:val="00C3494F"/>
    <w:rsid w:val="00C365BC"/>
    <w:rsid w:val="00C40A83"/>
    <w:rsid w:val="00C43829"/>
    <w:rsid w:val="00C438A6"/>
    <w:rsid w:val="00C5284A"/>
    <w:rsid w:val="00C56C56"/>
    <w:rsid w:val="00C6233A"/>
    <w:rsid w:val="00C62B04"/>
    <w:rsid w:val="00C65BD6"/>
    <w:rsid w:val="00C65D49"/>
    <w:rsid w:val="00C72793"/>
    <w:rsid w:val="00C80B9D"/>
    <w:rsid w:val="00C84B12"/>
    <w:rsid w:val="00C87418"/>
    <w:rsid w:val="00C92422"/>
    <w:rsid w:val="00CA0D2A"/>
    <w:rsid w:val="00CA1DBE"/>
    <w:rsid w:val="00CB5D58"/>
    <w:rsid w:val="00CC18D8"/>
    <w:rsid w:val="00CC1C4C"/>
    <w:rsid w:val="00CC39B3"/>
    <w:rsid w:val="00CC5F4F"/>
    <w:rsid w:val="00CC7017"/>
    <w:rsid w:val="00CD18B1"/>
    <w:rsid w:val="00CD2ADF"/>
    <w:rsid w:val="00CD2F47"/>
    <w:rsid w:val="00CD5123"/>
    <w:rsid w:val="00CD71A7"/>
    <w:rsid w:val="00CE0AEC"/>
    <w:rsid w:val="00CE6C1F"/>
    <w:rsid w:val="00CF11D1"/>
    <w:rsid w:val="00CF17BD"/>
    <w:rsid w:val="00CF78B4"/>
    <w:rsid w:val="00D04BB9"/>
    <w:rsid w:val="00D062B3"/>
    <w:rsid w:val="00D10636"/>
    <w:rsid w:val="00D14A57"/>
    <w:rsid w:val="00D165A4"/>
    <w:rsid w:val="00D20E5C"/>
    <w:rsid w:val="00D319BA"/>
    <w:rsid w:val="00D32859"/>
    <w:rsid w:val="00D34B75"/>
    <w:rsid w:val="00D42357"/>
    <w:rsid w:val="00D4676C"/>
    <w:rsid w:val="00D53AD2"/>
    <w:rsid w:val="00D56A6C"/>
    <w:rsid w:val="00D608B8"/>
    <w:rsid w:val="00D60D20"/>
    <w:rsid w:val="00D63AAD"/>
    <w:rsid w:val="00D73093"/>
    <w:rsid w:val="00D75B0A"/>
    <w:rsid w:val="00D77001"/>
    <w:rsid w:val="00D91687"/>
    <w:rsid w:val="00D920C5"/>
    <w:rsid w:val="00D92807"/>
    <w:rsid w:val="00D944DC"/>
    <w:rsid w:val="00D977BB"/>
    <w:rsid w:val="00DA050C"/>
    <w:rsid w:val="00DA3658"/>
    <w:rsid w:val="00DA542A"/>
    <w:rsid w:val="00DC150E"/>
    <w:rsid w:val="00DC196E"/>
    <w:rsid w:val="00DC1D6F"/>
    <w:rsid w:val="00DC1E81"/>
    <w:rsid w:val="00DC4392"/>
    <w:rsid w:val="00DC4CE3"/>
    <w:rsid w:val="00DD1C8F"/>
    <w:rsid w:val="00DE1517"/>
    <w:rsid w:val="00DE23D8"/>
    <w:rsid w:val="00DE410B"/>
    <w:rsid w:val="00DE6E8D"/>
    <w:rsid w:val="00DE7F3D"/>
    <w:rsid w:val="00DF0862"/>
    <w:rsid w:val="00E0042D"/>
    <w:rsid w:val="00E11BB7"/>
    <w:rsid w:val="00E15427"/>
    <w:rsid w:val="00E1598A"/>
    <w:rsid w:val="00E170EC"/>
    <w:rsid w:val="00E17213"/>
    <w:rsid w:val="00E17BA9"/>
    <w:rsid w:val="00E2300C"/>
    <w:rsid w:val="00E23B1C"/>
    <w:rsid w:val="00E31E82"/>
    <w:rsid w:val="00E33AF1"/>
    <w:rsid w:val="00E365AD"/>
    <w:rsid w:val="00E37B7F"/>
    <w:rsid w:val="00E40493"/>
    <w:rsid w:val="00E43124"/>
    <w:rsid w:val="00E43693"/>
    <w:rsid w:val="00E45871"/>
    <w:rsid w:val="00E51DC0"/>
    <w:rsid w:val="00E567C6"/>
    <w:rsid w:val="00E60CB5"/>
    <w:rsid w:val="00E619D3"/>
    <w:rsid w:val="00E6465E"/>
    <w:rsid w:val="00E703C3"/>
    <w:rsid w:val="00E8151B"/>
    <w:rsid w:val="00E87266"/>
    <w:rsid w:val="00E87B52"/>
    <w:rsid w:val="00E915BA"/>
    <w:rsid w:val="00EA0E6B"/>
    <w:rsid w:val="00EA1840"/>
    <w:rsid w:val="00EA2278"/>
    <w:rsid w:val="00EA7EB8"/>
    <w:rsid w:val="00EB1189"/>
    <w:rsid w:val="00EC1102"/>
    <w:rsid w:val="00EC4DDB"/>
    <w:rsid w:val="00ED1FD4"/>
    <w:rsid w:val="00ED3EB3"/>
    <w:rsid w:val="00ED7432"/>
    <w:rsid w:val="00EE2B82"/>
    <w:rsid w:val="00EE6FA4"/>
    <w:rsid w:val="00EF6B00"/>
    <w:rsid w:val="00F0411E"/>
    <w:rsid w:val="00F04555"/>
    <w:rsid w:val="00F05E5A"/>
    <w:rsid w:val="00F072D5"/>
    <w:rsid w:val="00F122D1"/>
    <w:rsid w:val="00F16CB9"/>
    <w:rsid w:val="00F249FE"/>
    <w:rsid w:val="00F34BBB"/>
    <w:rsid w:val="00F43076"/>
    <w:rsid w:val="00F52ED3"/>
    <w:rsid w:val="00F5500D"/>
    <w:rsid w:val="00F609CD"/>
    <w:rsid w:val="00F64076"/>
    <w:rsid w:val="00F66663"/>
    <w:rsid w:val="00F66EF1"/>
    <w:rsid w:val="00F73172"/>
    <w:rsid w:val="00F7571E"/>
    <w:rsid w:val="00F81DE0"/>
    <w:rsid w:val="00F825F9"/>
    <w:rsid w:val="00F958A3"/>
    <w:rsid w:val="00F9609E"/>
    <w:rsid w:val="00F96E2A"/>
    <w:rsid w:val="00FB162F"/>
    <w:rsid w:val="00FB3005"/>
    <w:rsid w:val="00FC43B4"/>
    <w:rsid w:val="00FC55A4"/>
    <w:rsid w:val="00FD0147"/>
    <w:rsid w:val="00FD2E12"/>
    <w:rsid w:val="00FD5BBC"/>
    <w:rsid w:val="00FE122D"/>
    <w:rsid w:val="00FF121C"/>
    <w:rsid w:val="00FF1374"/>
    <w:rsid w:val="00FF4FE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F4E94-DA8C-4FE9-82CA-98E3E6E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159"/>
  </w:style>
  <w:style w:type="paragraph" w:styleId="a5">
    <w:name w:val="footer"/>
    <w:basedOn w:val="a"/>
    <w:link w:val="a6"/>
    <w:uiPriority w:val="99"/>
    <w:unhideWhenUsed/>
    <w:rsid w:val="00530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87B-15F8-4C33-9127-4349954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有希</dc:creator>
  <cp:lastModifiedBy>315.山本　康一郎</cp:lastModifiedBy>
  <cp:revision>9</cp:revision>
  <dcterms:created xsi:type="dcterms:W3CDTF">2013-09-02T06:07:00Z</dcterms:created>
  <dcterms:modified xsi:type="dcterms:W3CDTF">2022-06-10T06:41:00Z</dcterms:modified>
</cp:coreProperties>
</file>